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0C" w:rsidRPr="009B78D9" w:rsidRDefault="002F4258" w:rsidP="00664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78D9">
        <w:rPr>
          <w:rFonts w:ascii="Times New Roman" w:hAnsi="Times New Roman" w:cs="Times New Roman"/>
          <w:b/>
          <w:sz w:val="28"/>
          <w:szCs w:val="28"/>
        </w:rPr>
        <w:t xml:space="preserve">   Художественно-эстетическое развитие (рисование):</w:t>
      </w:r>
      <w:r w:rsidRPr="009B78D9">
        <w:rPr>
          <w:sz w:val="28"/>
          <w:szCs w:val="28"/>
        </w:rPr>
        <w:t xml:space="preserve"> </w:t>
      </w:r>
      <w:r w:rsidR="00CC01D6" w:rsidRPr="009B78D9">
        <w:rPr>
          <w:rFonts w:ascii="Times New Roman" w:hAnsi="Times New Roman" w:cs="Times New Roman"/>
          <w:b/>
          <w:sz w:val="28"/>
          <w:szCs w:val="28"/>
        </w:rPr>
        <w:t>«Путешествие в космос»</w:t>
      </w:r>
    </w:p>
    <w:p w:rsidR="002F4258" w:rsidRPr="009B78D9" w:rsidRDefault="002F4258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Предложить ребёнку попутешествовать, взять с собой игрушку </w:t>
      </w:r>
      <w:proofErr w:type="spellStart"/>
      <w:r w:rsidRPr="00664B41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664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Посмотрите дети кто к нам прилетел?</w:t>
      </w:r>
      <w:r w:rsidR="00E426CC" w:rsidRPr="00664B41">
        <w:rPr>
          <w:rFonts w:ascii="Times New Roman" w:hAnsi="Times New Roman" w:cs="Times New Roman"/>
          <w:sz w:val="28"/>
          <w:szCs w:val="28"/>
        </w:rPr>
        <w:t xml:space="preserve"> (ответ</w:t>
      </w:r>
      <w:r w:rsidRPr="00664B41">
        <w:rPr>
          <w:rFonts w:ascii="Times New Roman" w:hAnsi="Times New Roman" w:cs="Times New Roman"/>
          <w:sz w:val="28"/>
          <w:szCs w:val="28"/>
        </w:rPr>
        <w:t>)</w:t>
      </w:r>
    </w:p>
    <w:p w:rsidR="00E426CC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Да. Это </w:t>
      </w:r>
      <w:proofErr w:type="spellStart"/>
      <w:r w:rsidRPr="00664B4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64B41">
        <w:rPr>
          <w:rFonts w:ascii="Times New Roman" w:hAnsi="Times New Roman" w:cs="Times New Roman"/>
          <w:sz w:val="28"/>
          <w:szCs w:val="28"/>
        </w:rPr>
        <w:t>. А откуда он прилетел?</w:t>
      </w:r>
      <w:r w:rsidR="00E426CC" w:rsidRPr="00664B41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:rsidR="00CC01D6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И</w:t>
      </w:r>
      <w:r w:rsidR="00CC01D6" w:rsidRPr="00664B41">
        <w:rPr>
          <w:rFonts w:ascii="Times New Roman" w:hAnsi="Times New Roman" w:cs="Times New Roman"/>
          <w:sz w:val="28"/>
          <w:szCs w:val="28"/>
        </w:rPr>
        <w:t xml:space="preserve">з космоса. А что там есть? </w:t>
      </w:r>
      <w:proofErr w:type="spellStart"/>
      <w:r w:rsidR="00CC01D6" w:rsidRPr="00664B4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CC01D6" w:rsidRPr="00664B41">
        <w:rPr>
          <w:rFonts w:ascii="Times New Roman" w:hAnsi="Times New Roman" w:cs="Times New Roman"/>
          <w:sz w:val="28"/>
          <w:szCs w:val="28"/>
        </w:rPr>
        <w:t xml:space="preserve"> хочет загадать вам загадки.</w:t>
      </w:r>
    </w:p>
    <w:p w:rsidR="00CC01D6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Достать картину на котором изображено</w:t>
      </w:r>
      <w:r w:rsidR="00CC01D6" w:rsidRPr="00664B41">
        <w:rPr>
          <w:rFonts w:ascii="Times New Roman" w:hAnsi="Times New Roman" w:cs="Times New Roman"/>
          <w:sz w:val="28"/>
          <w:szCs w:val="28"/>
        </w:rPr>
        <w:t xml:space="preserve"> звёздного неба, луны, солнца.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Загадки:</w:t>
      </w:r>
    </w:p>
    <w:p w:rsidR="00CC01D6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Н</w:t>
      </w:r>
      <w:r w:rsidR="00CC01D6" w:rsidRPr="00664B41">
        <w:rPr>
          <w:rFonts w:ascii="Times New Roman" w:hAnsi="Times New Roman" w:cs="Times New Roman"/>
          <w:sz w:val="28"/>
          <w:szCs w:val="28"/>
        </w:rPr>
        <w:t xml:space="preserve">очью по небу гуляю, 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Тускло землю освещаю. 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Скучно очень мне одной, 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А зовут меня ... </w:t>
      </w:r>
      <w:r w:rsidR="00E426CC" w:rsidRPr="00664B41">
        <w:rPr>
          <w:rFonts w:ascii="Times New Roman" w:hAnsi="Times New Roman" w:cs="Times New Roman"/>
          <w:sz w:val="28"/>
          <w:szCs w:val="28"/>
        </w:rPr>
        <w:t>(</w:t>
      </w:r>
      <w:r w:rsidRPr="00664B41">
        <w:rPr>
          <w:rFonts w:ascii="Times New Roman" w:hAnsi="Times New Roman" w:cs="Times New Roman"/>
          <w:sz w:val="28"/>
          <w:szCs w:val="28"/>
        </w:rPr>
        <w:t>луной</w:t>
      </w:r>
      <w:r w:rsidR="00E426CC" w:rsidRPr="00664B41">
        <w:rPr>
          <w:rFonts w:ascii="Times New Roman" w:hAnsi="Times New Roman" w:cs="Times New Roman"/>
          <w:sz w:val="28"/>
          <w:szCs w:val="28"/>
        </w:rPr>
        <w:t>)</w:t>
      </w:r>
    </w:p>
    <w:p w:rsidR="00E426CC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Коль ночь ясна – прозрачен воздух, 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Тогда на небе видим … </w:t>
      </w:r>
      <w:r w:rsidR="00E426CC" w:rsidRPr="00664B41">
        <w:rPr>
          <w:rFonts w:ascii="Times New Roman" w:hAnsi="Times New Roman" w:cs="Times New Roman"/>
          <w:sz w:val="28"/>
          <w:szCs w:val="28"/>
        </w:rPr>
        <w:t>(</w:t>
      </w:r>
      <w:r w:rsidRPr="00664B41">
        <w:rPr>
          <w:rFonts w:ascii="Times New Roman" w:hAnsi="Times New Roman" w:cs="Times New Roman"/>
          <w:sz w:val="28"/>
          <w:szCs w:val="28"/>
        </w:rPr>
        <w:t>звёзды</w:t>
      </w:r>
      <w:r w:rsidR="00E426CC" w:rsidRPr="00664B41">
        <w:rPr>
          <w:rFonts w:ascii="Times New Roman" w:hAnsi="Times New Roman" w:cs="Times New Roman"/>
          <w:sz w:val="28"/>
          <w:szCs w:val="28"/>
        </w:rPr>
        <w:t>)</w:t>
      </w:r>
    </w:p>
    <w:p w:rsidR="00E426CC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Ты весь мир обогреваешь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И усталости не знаешь,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Улыбаешься в оконце,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А зовут тебя все ...</w:t>
      </w:r>
      <w:r w:rsidR="00E426CC" w:rsidRPr="00664B41">
        <w:rPr>
          <w:rFonts w:ascii="Times New Roman" w:hAnsi="Times New Roman" w:cs="Times New Roman"/>
          <w:sz w:val="28"/>
          <w:szCs w:val="28"/>
        </w:rPr>
        <w:t>(</w:t>
      </w:r>
      <w:r w:rsidRPr="00664B41">
        <w:rPr>
          <w:rFonts w:ascii="Times New Roman" w:hAnsi="Times New Roman" w:cs="Times New Roman"/>
          <w:sz w:val="28"/>
          <w:szCs w:val="28"/>
        </w:rPr>
        <w:t>Солнце</w:t>
      </w:r>
      <w:r w:rsidR="00E426CC" w:rsidRPr="00664B41">
        <w:rPr>
          <w:rFonts w:ascii="Times New Roman" w:hAnsi="Times New Roman" w:cs="Times New Roman"/>
          <w:sz w:val="28"/>
          <w:szCs w:val="28"/>
        </w:rPr>
        <w:t>)</w:t>
      </w:r>
    </w:p>
    <w:p w:rsidR="00E426CC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6CC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- Как эти слова (</w:t>
      </w:r>
      <w:r w:rsidR="00CC01D6" w:rsidRPr="00664B41">
        <w:rPr>
          <w:rFonts w:ascii="Times New Roman" w:hAnsi="Times New Roman" w:cs="Times New Roman"/>
          <w:sz w:val="28"/>
          <w:szCs w:val="28"/>
        </w:rPr>
        <w:t>луна, звёзды, солнце, планеты) можно назвать одним словом?</w:t>
      </w:r>
      <w:r w:rsidRPr="00664B41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- Все эти слова относятся к такому понятию, как космос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В космосе очень красиво. В тёмном небе светятся звёзды и планеты. А наш </w:t>
      </w:r>
      <w:proofErr w:type="spellStart"/>
      <w:r w:rsidRPr="00664B4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64B41">
        <w:rPr>
          <w:rFonts w:ascii="Times New Roman" w:hAnsi="Times New Roman" w:cs="Times New Roman"/>
          <w:sz w:val="28"/>
          <w:szCs w:val="28"/>
        </w:rPr>
        <w:t xml:space="preserve"> прилетел к нам за помощью. Вы знаете, в далёком космосе злой волшебник перекрасил всё небо в белый цвет и теперь там не видно ни звёзд, ни пл</w:t>
      </w:r>
      <w:r w:rsidR="00E426CC" w:rsidRPr="00664B41">
        <w:rPr>
          <w:rFonts w:ascii="Times New Roman" w:hAnsi="Times New Roman" w:cs="Times New Roman"/>
          <w:sz w:val="28"/>
          <w:szCs w:val="28"/>
        </w:rPr>
        <w:t>анет и ему не найти свой дом. Ты</w:t>
      </w:r>
      <w:r w:rsidRPr="00664B41">
        <w:rPr>
          <w:rFonts w:ascii="Times New Roman" w:hAnsi="Times New Roman" w:cs="Times New Roman"/>
          <w:sz w:val="28"/>
          <w:szCs w:val="28"/>
        </w:rPr>
        <w:t xml:space="preserve"> хотите пол</w:t>
      </w:r>
      <w:r w:rsidR="00E426CC" w:rsidRPr="00664B41">
        <w:rPr>
          <w:rFonts w:ascii="Times New Roman" w:hAnsi="Times New Roman" w:cs="Times New Roman"/>
          <w:sz w:val="28"/>
          <w:szCs w:val="28"/>
        </w:rPr>
        <w:t xml:space="preserve">ететь в космос и помочь </w:t>
      </w:r>
      <w:proofErr w:type="spellStart"/>
      <w:r w:rsidR="00E426CC" w:rsidRPr="00664B41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E426CC" w:rsidRPr="00664B41">
        <w:rPr>
          <w:rFonts w:ascii="Times New Roman" w:hAnsi="Times New Roman" w:cs="Times New Roman"/>
          <w:sz w:val="28"/>
          <w:szCs w:val="28"/>
        </w:rPr>
        <w:t>,</w:t>
      </w:r>
      <w:r w:rsidRPr="00664B41">
        <w:rPr>
          <w:rFonts w:ascii="Times New Roman" w:hAnsi="Times New Roman" w:cs="Times New Roman"/>
          <w:sz w:val="28"/>
          <w:szCs w:val="28"/>
        </w:rPr>
        <w:t xml:space="preserve"> чтобы в космосе опять стало красиво и он мог найти свой домик?</w:t>
      </w:r>
      <w:r w:rsidR="00E426CC" w:rsidRPr="00664B41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:rsidR="00CC01D6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Тогда, отправляемся в полёт.</w:t>
      </w:r>
    </w:p>
    <w:p w:rsidR="00E426CC" w:rsidRPr="00664B41" w:rsidRDefault="00E426C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 До луны не может птица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Долететь и прилуниться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Но</w:t>
      </w:r>
      <w:r w:rsidR="00E426CC" w:rsidRPr="00664B41">
        <w:rPr>
          <w:rFonts w:ascii="Times New Roman" w:hAnsi="Times New Roman" w:cs="Times New Roman"/>
          <w:sz w:val="28"/>
          <w:szCs w:val="28"/>
        </w:rPr>
        <w:t xml:space="preserve"> зато умеет это делать быстрая…</w:t>
      </w:r>
      <w:r w:rsidRPr="00664B41">
        <w:rPr>
          <w:rFonts w:ascii="Times New Roman" w:hAnsi="Times New Roman" w:cs="Times New Roman"/>
          <w:sz w:val="28"/>
          <w:szCs w:val="28"/>
        </w:rPr>
        <w:t xml:space="preserve"> </w:t>
      </w:r>
      <w:r w:rsidR="00E426CC" w:rsidRPr="00664B41">
        <w:rPr>
          <w:rFonts w:ascii="Times New Roman" w:hAnsi="Times New Roman" w:cs="Times New Roman"/>
          <w:sz w:val="28"/>
          <w:szCs w:val="28"/>
        </w:rPr>
        <w:t>(</w:t>
      </w:r>
      <w:r w:rsidRPr="00664B41">
        <w:rPr>
          <w:rFonts w:ascii="Times New Roman" w:hAnsi="Times New Roman" w:cs="Times New Roman"/>
          <w:sz w:val="28"/>
          <w:szCs w:val="28"/>
        </w:rPr>
        <w:t>ракета</w:t>
      </w:r>
      <w:r w:rsidR="00E426CC" w:rsidRPr="00664B41">
        <w:rPr>
          <w:rFonts w:ascii="Times New Roman" w:hAnsi="Times New Roman" w:cs="Times New Roman"/>
          <w:sz w:val="28"/>
          <w:szCs w:val="28"/>
        </w:rPr>
        <w:t>)</w:t>
      </w:r>
    </w:p>
    <w:p w:rsidR="00CC01D6" w:rsidRPr="00664B41" w:rsidRDefault="0060498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Садись скорее за стол. (</w:t>
      </w:r>
      <w:r w:rsidR="00CC01D6" w:rsidRPr="00664B41">
        <w:rPr>
          <w:rFonts w:ascii="Times New Roman" w:hAnsi="Times New Roman" w:cs="Times New Roman"/>
          <w:sz w:val="28"/>
          <w:szCs w:val="28"/>
        </w:rPr>
        <w:t>На столах лежат а</w:t>
      </w:r>
      <w:r w:rsidRPr="00664B41">
        <w:rPr>
          <w:rFonts w:ascii="Times New Roman" w:hAnsi="Times New Roman" w:cs="Times New Roman"/>
          <w:sz w:val="28"/>
          <w:szCs w:val="28"/>
        </w:rPr>
        <w:t xml:space="preserve">льбомные листы </w:t>
      </w:r>
      <w:r w:rsidR="00CC01D6" w:rsidRPr="00664B41">
        <w:rPr>
          <w:rFonts w:ascii="Times New Roman" w:hAnsi="Times New Roman" w:cs="Times New Roman"/>
          <w:sz w:val="28"/>
          <w:szCs w:val="28"/>
        </w:rPr>
        <w:t>с нарисованными б</w:t>
      </w:r>
      <w:r w:rsidRPr="00664B41">
        <w:rPr>
          <w:rFonts w:ascii="Times New Roman" w:hAnsi="Times New Roman" w:cs="Times New Roman"/>
          <w:sz w:val="28"/>
          <w:szCs w:val="28"/>
        </w:rPr>
        <w:t>елым восковым мелком звёздами).</w:t>
      </w:r>
      <w:r w:rsidR="00CC01D6" w:rsidRPr="00664B41">
        <w:rPr>
          <w:rFonts w:ascii="Times New Roman" w:hAnsi="Times New Roman" w:cs="Times New Roman"/>
          <w:sz w:val="28"/>
          <w:szCs w:val="28"/>
        </w:rPr>
        <w:t xml:space="preserve"> Берите восковые кара</w:t>
      </w:r>
      <w:r w:rsidRPr="00664B41">
        <w:rPr>
          <w:rFonts w:ascii="Times New Roman" w:hAnsi="Times New Roman" w:cs="Times New Roman"/>
          <w:sz w:val="28"/>
          <w:szCs w:val="28"/>
        </w:rPr>
        <w:t xml:space="preserve">ндаши и нарисуйте разноцветные </w:t>
      </w:r>
      <w:r w:rsidR="00CC01D6" w:rsidRPr="00664B41">
        <w:rPr>
          <w:rFonts w:ascii="Times New Roman" w:hAnsi="Times New Roman" w:cs="Times New Roman"/>
          <w:sz w:val="28"/>
          <w:szCs w:val="28"/>
        </w:rPr>
        <w:t>звёзды и голубую нашу планету Землю.</w:t>
      </w:r>
    </w:p>
    <w:p w:rsidR="00CC01D6" w:rsidRPr="00664B41" w:rsidRDefault="0060498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Ребёнок рисуе</w:t>
      </w:r>
      <w:r w:rsidR="00CC01D6" w:rsidRPr="00664B41">
        <w:rPr>
          <w:rFonts w:ascii="Times New Roman" w:hAnsi="Times New Roman" w:cs="Times New Roman"/>
          <w:sz w:val="28"/>
          <w:szCs w:val="28"/>
        </w:rPr>
        <w:t>т мелками.</w:t>
      </w:r>
      <w:r w:rsidRPr="00664B41">
        <w:rPr>
          <w:rFonts w:ascii="Times New Roman" w:hAnsi="Times New Roman" w:cs="Times New Roman"/>
          <w:sz w:val="28"/>
          <w:szCs w:val="28"/>
        </w:rPr>
        <w:t xml:space="preserve"> </w:t>
      </w:r>
      <w:r w:rsidR="00CC01D6" w:rsidRPr="00664B41">
        <w:rPr>
          <w:rFonts w:ascii="Times New Roman" w:hAnsi="Times New Roman" w:cs="Times New Roman"/>
          <w:sz w:val="28"/>
          <w:szCs w:val="28"/>
        </w:rPr>
        <w:t>Дадим отдых пальчикам</w:t>
      </w:r>
    </w:p>
    <w:p w:rsidR="00CC01D6" w:rsidRPr="00664B41" w:rsidRDefault="00CC01D6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«Рисовали, рисовали наши пальчики устали,</w:t>
      </w:r>
    </w:p>
    <w:p w:rsidR="0060498C" w:rsidRPr="00664B41" w:rsidRDefault="0060498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>М</w:t>
      </w:r>
      <w:r w:rsidR="00CC01D6" w:rsidRPr="00664B41">
        <w:rPr>
          <w:rFonts w:ascii="Times New Roman" w:hAnsi="Times New Roman" w:cs="Times New Roman"/>
          <w:sz w:val="28"/>
          <w:szCs w:val="28"/>
        </w:rPr>
        <w:t>ы сейчас их по</w:t>
      </w:r>
      <w:r w:rsidRPr="00664B41">
        <w:rPr>
          <w:rFonts w:ascii="Times New Roman" w:hAnsi="Times New Roman" w:cs="Times New Roman"/>
          <w:sz w:val="28"/>
          <w:szCs w:val="28"/>
        </w:rPr>
        <w:t>трясём, снова рисовать начнём».</w:t>
      </w:r>
    </w:p>
    <w:p w:rsidR="00CC01D6" w:rsidRPr="00664B41" w:rsidRDefault="0060498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t xml:space="preserve"> Отдохнул</w:t>
      </w:r>
      <w:r w:rsidR="00CC01D6" w:rsidRPr="00664B41">
        <w:rPr>
          <w:rFonts w:ascii="Times New Roman" w:hAnsi="Times New Roman" w:cs="Times New Roman"/>
          <w:sz w:val="28"/>
          <w:szCs w:val="28"/>
        </w:rPr>
        <w:t>, а теперь давайте закрасим весь лист тёмной краской, чтобы были хорошо в</w:t>
      </w:r>
      <w:r w:rsidRPr="00664B41">
        <w:rPr>
          <w:rFonts w:ascii="Times New Roman" w:hAnsi="Times New Roman" w:cs="Times New Roman"/>
          <w:sz w:val="28"/>
          <w:szCs w:val="28"/>
        </w:rPr>
        <w:t>идны все звёзды и планеты. Бери</w:t>
      </w:r>
      <w:r w:rsidR="00CC01D6" w:rsidRPr="00664B41">
        <w:rPr>
          <w:rFonts w:ascii="Times New Roman" w:hAnsi="Times New Roman" w:cs="Times New Roman"/>
          <w:sz w:val="28"/>
          <w:szCs w:val="28"/>
        </w:rPr>
        <w:t xml:space="preserve"> краски (фиолетовую или темно-синюю) и закрашиваем весь лист. Цветные и белые мелки проступают на тёмном фоне.</w:t>
      </w:r>
    </w:p>
    <w:p w:rsidR="00CC01D6" w:rsidRPr="00664B41" w:rsidRDefault="0060498C" w:rsidP="0066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B41">
        <w:rPr>
          <w:rFonts w:ascii="Times New Roman" w:hAnsi="Times New Roman" w:cs="Times New Roman"/>
          <w:sz w:val="28"/>
          <w:szCs w:val="28"/>
        </w:rPr>
        <w:lastRenderedPageBreak/>
        <w:t>Посмотри, как красиво у тебя</w:t>
      </w:r>
      <w:r w:rsidR="00CC01D6" w:rsidRPr="00664B41">
        <w:rPr>
          <w:rFonts w:ascii="Times New Roman" w:hAnsi="Times New Roman" w:cs="Times New Roman"/>
          <w:sz w:val="28"/>
          <w:szCs w:val="28"/>
        </w:rPr>
        <w:t xml:space="preserve"> получилось. Теперь наш </w:t>
      </w:r>
      <w:proofErr w:type="spellStart"/>
      <w:r w:rsidR="00CC01D6" w:rsidRPr="00664B4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CC01D6" w:rsidRPr="00664B41">
        <w:rPr>
          <w:rFonts w:ascii="Times New Roman" w:hAnsi="Times New Roman" w:cs="Times New Roman"/>
          <w:sz w:val="28"/>
          <w:szCs w:val="28"/>
        </w:rPr>
        <w:t xml:space="preserve"> может лет</w:t>
      </w:r>
      <w:r w:rsidRPr="00664B41">
        <w:rPr>
          <w:rFonts w:ascii="Times New Roman" w:hAnsi="Times New Roman" w:cs="Times New Roman"/>
          <w:sz w:val="28"/>
          <w:szCs w:val="28"/>
        </w:rPr>
        <w:t>еть к себе домой. Он говорит тебе спасибо и д</w:t>
      </w:r>
      <w:r w:rsidR="00CC01D6" w:rsidRPr="00664B41">
        <w:rPr>
          <w:rFonts w:ascii="Times New Roman" w:hAnsi="Times New Roman" w:cs="Times New Roman"/>
          <w:sz w:val="28"/>
          <w:szCs w:val="28"/>
        </w:rPr>
        <w:t>о свидания.</w:t>
      </w:r>
    </w:p>
    <w:p w:rsidR="0060498C" w:rsidRDefault="0060498C" w:rsidP="00CC01D6"/>
    <w:p w:rsidR="00CC01D6" w:rsidRDefault="00664B41" w:rsidP="00CC01D6">
      <w:r w:rsidRPr="00664B41">
        <w:rPr>
          <w:noProof/>
          <w:lang w:eastAsia="ru-RU"/>
        </w:rPr>
        <w:drawing>
          <wp:inline distT="0" distB="0" distL="0" distR="0">
            <wp:extent cx="5940425" cy="4450144"/>
            <wp:effectExtent l="0" t="0" r="3175" b="7620"/>
            <wp:docPr id="3" name="Рисунок 3" descr="https://shkolabuduschego.ru/wp-content/uploads/2017/05/polet-na-lu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kolabuduschego.ru/wp-content/uploads/2017/05/polet-na-lun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D6" w:rsidRDefault="00CC01D6" w:rsidP="00CC01D6">
      <w:r>
        <w:t xml:space="preserve"> </w:t>
      </w:r>
    </w:p>
    <w:p w:rsidR="00CC01D6" w:rsidRPr="00664B41" w:rsidRDefault="00CC01D6">
      <w:pPr>
        <w:rPr>
          <w:rFonts w:ascii="Times New Roman" w:hAnsi="Times New Roman" w:cs="Times New Roman"/>
          <w:sz w:val="28"/>
          <w:szCs w:val="28"/>
        </w:rPr>
      </w:pPr>
    </w:p>
    <w:sectPr w:rsidR="00CC01D6" w:rsidRPr="0066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D6"/>
    <w:rsid w:val="0006510C"/>
    <w:rsid w:val="002F4258"/>
    <w:rsid w:val="0060498C"/>
    <w:rsid w:val="00664B41"/>
    <w:rsid w:val="009B78D9"/>
    <w:rsid w:val="00CC01D6"/>
    <w:rsid w:val="00E4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5066D-8D7A-42AF-9CE5-70FB8145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A44-1254-4741-8090-3B02B1B2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5-21T18:55:00Z</dcterms:created>
  <dcterms:modified xsi:type="dcterms:W3CDTF">2020-05-22T06:54:00Z</dcterms:modified>
</cp:coreProperties>
</file>